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5EC">
        <w:rPr>
          <w:rFonts w:ascii="Times New Roman" w:hAnsi="Times New Roman" w:cs="Times New Roman"/>
          <w:color w:val="000000" w:themeColor="text1"/>
          <w:sz w:val="28"/>
          <w:szCs w:val="28"/>
        </w:rPr>
        <w:t>Конспект НОД в старшей группе по познавательному развитию «Откуда хлеб пришел»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ограммное содержание: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- уточнить и закрепить представления детей о выращивании хлеба;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-закрепить профессии (тракторист, комбайнер, пекарь и т. д.)</w:t>
      </w:r>
      <w:proofErr w:type="gram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/</w:t>
      </w:r>
      <w:proofErr w:type="spell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ины (трактор, комбайн, сеялка и т. д.) ;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вать связную речь, обогащать словарь прилагательными, </w:t>
      </w:r>
      <w:proofErr w:type="spell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</w:t>
      </w:r>
      <w:proofErr w:type="spell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зующими</w:t>
      </w:r>
      <w:proofErr w:type="spell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ства и качества хлеба;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-воспитывать бережное отношение к хлебу, уважение к труду людей, участвующих в его выращивании и производстве;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едварительная работа: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1. Беседы с детьми по темам: «Хлеб всему голова», «Культура поведения за столом», «Что за зернышко такое, не простое - золотое», «Как мы можем беречь хлеб»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2. Экскурсии на кухню детского сада и в хлебный магазин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3. Рассматривание картины «Рожь», «Жатва», «Комбайнер»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Изодеятельность</w:t>
      </w:r>
      <w:proofErr w:type="spell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: аппликация «Колосок и ромашка»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5. Заучивание пословиц, поговорок, загадок о хлебе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6. Чтение украинской сказки «Колосок», «Петушок и жернова»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Методическое обеспечение:</w:t>
      </w:r>
      <w:r w:rsidRPr="006C35E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картины из серии «Выращивание хлеба», макет ветряной мельницы, ручная кофемолка, колосья пшеницы, мука, зерна пшеницы и ржи, белый и черный хлеб на подносе, ноутбук, карточки для дидактической игры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C3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Методические приемы:</w:t>
      </w:r>
      <w:r w:rsidRPr="006C35E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юрпризный момент, загадка, пословицы и поговорки о хлебе, беседа по картинам, </w:t>
      </w:r>
      <w:proofErr w:type="spell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физкульминутка</w:t>
      </w:r>
      <w:proofErr w:type="spell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лос растет», чтение </w:t>
      </w:r>
      <w:proofErr w:type="spell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потешки</w:t>
      </w:r>
      <w:proofErr w:type="spell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ли, мели мельница», дидактическая игра «Испеки хлеб», обобщение, похвала, просмотр видеоролика «Откуда хлеб пришел».</w:t>
      </w:r>
      <w:proofErr w:type="gramEnd"/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Словарная работа: мягкий, пышный, душистый, тракторист, комбайн, комбайнер, сеялка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Style w:val="a6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Ход ОДД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. Ребята, послушайте загадку: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«Отгадать легко и быстро: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Мягкий, пышный и душистый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н и черный, он и белый,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бывает </w:t>
      </w:r>
      <w:proofErr w:type="gram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подгорелый</w:t>
      </w:r>
      <w:proofErr w:type="gram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Без него плохой обед,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кусней его на свете нет»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: Хлеб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. Что у нас лежит на подносе под салфеткой? (На подносе хлеб). Сегодня мы с вами поговорим о хлебе. А какие слова в загадке помогли вам догадаться, что это хлеб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ы детей: (мягкий, пышный, душистый, черный, белый, бывает подгорелый.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. Верно, молодцы! Хлеб – один из самых удивительных продуктов человеческого труда. Ведь недаром говорят «Земля матушка, а хлеб батюшка». А кто знает пословицы и поговорки о хлебе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-Хлеб всему голова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- Будет хлеб - будет и обед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- Без хлеба и медом сыт не будешь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- Без соли, без хлеба — половина обеда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- Без хлеба и у воды худо жить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-Кто без устали работает, тот без хлеба не бывает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Дети подходят к мольберту, там картины</w:t>
      </w:r>
      <w:proofErr w:type="gram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. Что видим на картине? (Трактор пашет землю.) Для чего он это делает? (Чтобы земля была мягкая, пушистая.) А кто управляет трактором – тракторист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Какую сельскохозяйственную машину мы видим в поле? (Дети рассматривают следующую картину, где сеялки сеют зерна.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вет: сеялка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для чего нужна сеялка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ы детей: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Что нужно для того чтобы зерна проросли? (Чтобы солнышко грело, дождик поливал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Солнце согрело землю, дождь полил, люди удобрили поле, и наши зерна проросли в колосья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Физкультминутка «Колос растет»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. Сейчас я превращаю вас в маленькие зернышки и сажаю в землю. (Дети садятся на корточки на паласе.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Тёплое солнце пригревало землю, дождь поливал. Зернышки росли, росли и стали колосками. (Дети медленно поднимают руки вверх.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Колосья тянуться к солнцу. (Дети напрягают руки.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Сильно припекло солнце, завяли наши колосья. (Дети расслабляются, роняют голову, опускают руки, плечи, туловище опускается на пол.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Но вот полил дождь, ожили колосья, снова тянуться к солнцу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 поле выросли замечательные колосья. (Дети улыбаются друг другу.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Теперь посмотрим на эту картину. Колоски созрели, урожай при помощи каких машин собирают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Комбайн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Комбайном кто управляет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: Комбайном управляет комбайнер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У нас собраны колосья. Рассмотрите, какие они. Рассматривание колосков (Пузатые, колючие, много зернышек.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А что дальше делают с колосьями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: Достают зерна – молотят. Отвозят зерно на зернохранилище – элеватор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. А как вы думаете, как получить муку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ы детей…</w:t>
      </w:r>
      <w:proofErr w:type="gram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(На столе макет ветряной мельницы, ручная кофемолка, прикрытые салфеткой.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Дети, отгадайте загадку: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На горе-горушке стоит старушка,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Руками машет, хлеба просит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Дашь ей хлеба - назад отдаёт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: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Конечно - это мельница. Дует ветер, крутит мельничные крылья, вот и кажется, что кто-то на горе руками машет. (Рассматривание макета ветряной мельницы.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Дуйте, дуйте, ветры в поле,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Чтобы мельницы мололи,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Чтобы завтра из муки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Испекли нам пирожки!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(Дети дуют на крылья мельницы)</w:t>
      </w:r>
      <w:proofErr w:type="gram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: ветряная мельница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. Но есть у большой мельницы младшая сестричка, маленькая ручная </w:t>
      </w:r>
      <w:proofErr w:type="spell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меленка</w:t>
      </w:r>
      <w:proofErr w:type="spell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. Вот она, посмотрите (показать ручную мельницу). На ней тоже можно муку молоть, только совсем немного, горсточку. Зерна у нас пшеничные, значит, и мука у нас получится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: получится пшеничная мука…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. А если мы будем перемалывать зерна ржи, какая мука получится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: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Правильно, ржаная мука. Ребята, скажите, пожалуйста, белый хлеб из какой муки пекут, черный хлеб из какой муки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вет: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У нас есть зерна. Мы эти зерна будем перемалывать в </w:t>
      </w:r>
      <w:proofErr w:type="gram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ручной</w:t>
      </w:r>
      <w:proofErr w:type="gram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мельничке</w:t>
      </w:r>
      <w:proofErr w:type="spell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Дети по очереди крутят ручную мельницу и все вместе читают </w:t>
      </w:r>
      <w:proofErr w:type="spell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потешку</w:t>
      </w:r>
      <w:proofErr w:type="spell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Мели, мели мельница,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, мели, не </w:t>
      </w:r>
      <w:proofErr w:type="spell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ленися</w:t>
      </w:r>
      <w:proofErr w:type="spell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Намели нам крупки,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Пшеничной муки —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Ребятам на кашку,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spellStart"/>
      <w:proofErr w:type="gram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блины-оладья</w:t>
      </w:r>
      <w:proofErr w:type="spellEnd"/>
      <w:proofErr w:type="gram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На сладкую ватрушку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  <w:proofErr w:type="gram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Посыпалась</w:t>
      </w:r>
      <w:proofErr w:type="gram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ая мука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ы: </w:t>
      </w:r>
      <w:proofErr w:type="gram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пшеничная</w:t>
      </w:r>
      <w:proofErr w:type="gram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. Муку мы с вами смололи. Куда ее отправляют из мельницы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ы: Муку отправляют в магазины, на рынок, в пекарню, хлебозавод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. А вы знаете, кто печет хлеб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: Пекарь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. Сейчас мы с вами поиграем в игру «Испеки хлеб»…. Для приготовления хлеба нужен рецепт, он у нас есть (Карточка-схема</w:t>
      </w:r>
      <w:proofErr w:type="gram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… П</w:t>
      </w:r>
      <w:proofErr w:type="gramEnd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редлагаю разделиться на две команды. Одна команда готовит ржаной хлеб, а другая - пшеничный хлеб (из предложенных карточек надо выбрать необходимые продукты, дети выбирают необходимые карточки). Воспитатель: Чья же команда первой испекла хлеб? Какие продукты вы использовали? Назовите. Какой хлеб у вас получился? Как вы догадались? (Аналогичные вопросы другой команде)</w:t>
      </w:r>
      <w:proofErr w:type="gramStart"/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Сейчас мы с вами посмотрим небольшой фильм «Откуда хлеб пришел».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О чем был фильм?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Ответы детей: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Молодцы, ребята!</w:t>
      </w:r>
    </w:p>
    <w:p w:rsidR="00AD6C39" w:rsidRPr="006C35EC" w:rsidRDefault="00AD6C39" w:rsidP="00AD6C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D6C39" w:rsidRPr="006C35EC" w:rsidSect="006C3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4214"/>
    <w:rsid w:val="005D3738"/>
    <w:rsid w:val="005F591A"/>
    <w:rsid w:val="00610E5E"/>
    <w:rsid w:val="006C35EC"/>
    <w:rsid w:val="009D4A21"/>
    <w:rsid w:val="00AD6C39"/>
    <w:rsid w:val="00BE4214"/>
    <w:rsid w:val="00E039A9"/>
    <w:rsid w:val="00E5382B"/>
    <w:rsid w:val="00F54FE6"/>
    <w:rsid w:val="00F9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E0"/>
  </w:style>
  <w:style w:type="paragraph" w:styleId="1">
    <w:name w:val="heading 1"/>
    <w:basedOn w:val="a"/>
    <w:next w:val="a"/>
    <w:link w:val="10"/>
    <w:uiPriority w:val="9"/>
    <w:qFormat/>
    <w:rsid w:val="005D3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37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D3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5D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3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5D3738"/>
    <w:rPr>
      <w:i/>
      <w:iCs/>
    </w:rPr>
  </w:style>
  <w:style w:type="character" w:customStyle="1" w:styleId="apple-converted-space">
    <w:name w:val="apple-converted-space"/>
    <w:basedOn w:val="a0"/>
    <w:rsid w:val="009D4A21"/>
  </w:style>
  <w:style w:type="character" w:styleId="a6">
    <w:name w:val="Strong"/>
    <w:basedOn w:val="a0"/>
    <w:uiPriority w:val="22"/>
    <w:qFormat/>
    <w:rsid w:val="00AD6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195E-A8C1-4277-9B73-D91E06C6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7</cp:revision>
  <cp:lastPrinted>2015-03-30T07:07:00Z</cp:lastPrinted>
  <dcterms:created xsi:type="dcterms:W3CDTF">2015-03-26T17:00:00Z</dcterms:created>
  <dcterms:modified xsi:type="dcterms:W3CDTF">2015-03-30T07:20:00Z</dcterms:modified>
</cp:coreProperties>
</file>